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318" w:tblpY="-3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627"/>
      </w:tblGrid>
      <w:tr w:rsidR="003804A1" w:rsidRPr="005111EF" w:rsidTr="004F4A81">
        <w:tc>
          <w:tcPr>
            <w:tcW w:w="2574" w:type="dxa"/>
            <w:vAlign w:val="center"/>
          </w:tcPr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C22A4B" wp14:editId="66DD6B5E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16583" cy="9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:rsid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 w:rsidR="0094311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Fach:</w:t>
            </w:r>
            <w:r w:rsidR="00AB662A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 Mathematik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3804A1" w:rsidRDefault="0094311F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3804A1" w:rsidRPr="005111EF" w:rsidRDefault="0094311F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Thema:</w:t>
            </w:r>
            <w:r w:rsidR="00AB662A"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 xml:space="preserve"> Erschließung Zahlenraum 1000</w:t>
            </w:r>
          </w:p>
        </w:tc>
      </w:tr>
      <w:tr w:rsidR="003804A1" w:rsidRPr="005111EF" w:rsidTr="004F4A81">
        <w:trPr>
          <w:trHeight w:val="418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3804A1" w:rsidRPr="005111EF" w:rsidTr="004F4A81">
        <w:trPr>
          <w:trHeight w:val="496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3804A1" w:rsidRPr="005111EF" w:rsidTr="004F4A81">
        <w:trPr>
          <w:trHeight w:val="301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richtig schreib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42E21C" wp14:editId="0EE92E8E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ABC405" wp14:editId="328BC3C4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E208C6" wp14:editId="18777437">
                  <wp:extent cx="219075" cy="219075"/>
                  <wp:effectExtent l="19050" t="0" r="9525" b="0"/>
                  <wp:docPr id="2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B2251E" wp14:editId="0246C027">
                  <wp:extent cx="238125" cy="219075"/>
                  <wp:effectExtent l="19050" t="0" r="9525" b="0"/>
                  <wp:docPr id="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Zahlenbilder malen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4639E2" wp14:editId="74278943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C9D158" wp14:editId="7870D623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D3ED42" wp14:editId="2C41D039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DDECFA" wp14:editId="23D91D98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erken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5123EA" wp14:editId="52DB9DBA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3EBA9E" wp14:editId="578A1544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5EB1AF" wp14:editId="36D37A90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11C70B" wp14:editId="470DDDF1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nach der Größe ord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08446F" wp14:editId="2A364705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4F457B" wp14:editId="1F298881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668A6B" wp14:editId="53D8DE45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D3EE22" wp14:editId="7A636BDC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 im Hunderterfeld eintrag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2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2DCB23" wp14:editId="1ED6CD11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85C65D" wp14:editId="7417B8AC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D1484FC" wp14:editId="273EA3F8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253491" wp14:editId="135E5F7E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am Zahlenstrahl fin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6821CD2" wp14:editId="68987908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681274" wp14:editId="7F98D137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9F2C75" wp14:editId="0979598D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6D2FEC" wp14:editId="6AD41EF6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reihen fortsetz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7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B4C657" wp14:editId="4029E4ED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403277" wp14:editId="13DCB4F5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516D78D" wp14:editId="2857E6B5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3A8738" wp14:editId="1362448A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3804A1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run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AB662A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EC29C4" wp14:editId="6E0B108D">
                  <wp:extent cx="295275" cy="333375"/>
                  <wp:effectExtent l="19050" t="0" r="9525" b="0"/>
                  <wp:docPr id="5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86F4F3" wp14:editId="096FCE58">
                  <wp:extent cx="219075" cy="219075"/>
                  <wp:effectExtent l="19050" t="0" r="9525" b="0"/>
                  <wp:docPr id="5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4BC510" wp14:editId="72D3A80A">
                  <wp:extent cx="219075" cy="219075"/>
                  <wp:effectExtent l="19050" t="0" r="9525" b="0"/>
                  <wp:docPr id="5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E26E6F" wp14:editId="55B37A41">
                  <wp:extent cx="247650" cy="219075"/>
                  <wp:effectExtent l="19050" t="0" r="0" b="0"/>
                  <wp:docPr id="5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2A" w:rsidRPr="005111EF" w:rsidTr="00AB662A">
        <w:trPr>
          <w:trHeight w:val="497"/>
        </w:trPr>
        <w:tc>
          <w:tcPr>
            <w:tcW w:w="4219" w:type="dxa"/>
            <w:shd w:val="clear" w:color="auto" w:fill="auto"/>
            <w:vAlign w:val="center"/>
          </w:tcPr>
          <w:p w:rsidR="00AB662A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verhältnis eintrag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62A" w:rsidRDefault="00AB662A" w:rsidP="00AB662A">
            <w:pPr>
              <w:spacing w:after="0" w:line="240" w:lineRule="auto"/>
              <w:ind w:left="-219"/>
              <w:jc w:val="center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9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)</w:t>
            </w:r>
          </w:p>
        </w:tc>
        <w:tc>
          <w:tcPr>
            <w:tcW w:w="1122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5284C16" wp14:editId="75FB93D3">
                  <wp:extent cx="295275" cy="333375"/>
                  <wp:effectExtent l="19050" t="0" r="9525" b="0"/>
                  <wp:docPr id="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0D1043" wp14:editId="7535B407">
                  <wp:extent cx="219075" cy="219075"/>
                  <wp:effectExtent l="19050" t="0" r="9525" b="0"/>
                  <wp:docPr id="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4F1018" wp14:editId="4C293BAA">
                  <wp:extent cx="219075" cy="219075"/>
                  <wp:effectExtent l="19050" t="0" r="9525" b="0"/>
                  <wp:docPr id="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6B6DBC" wp14:editId="075DC880">
                  <wp:extent cx="247650" cy="219075"/>
                  <wp:effectExtent l="19050" t="0" r="0" b="0"/>
                  <wp:docPr id="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2A" w:rsidRPr="005111EF" w:rsidTr="00AB662A">
        <w:trPr>
          <w:trHeight w:val="561"/>
        </w:trPr>
        <w:tc>
          <w:tcPr>
            <w:tcW w:w="4219" w:type="dxa"/>
            <w:shd w:val="clear" w:color="auto" w:fill="auto"/>
            <w:vAlign w:val="center"/>
          </w:tcPr>
          <w:p w:rsidR="00AB662A" w:rsidRDefault="00AB662A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infache Rechnungen bis 1000 im Kopf lös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62A" w:rsidRDefault="00AB662A" w:rsidP="00AB662A">
            <w:pPr>
              <w:spacing w:after="0" w:line="240" w:lineRule="auto"/>
              <w:ind w:left="65" w:hanging="283"/>
              <w:jc w:val="center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0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2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5284C16" wp14:editId="75FB93D3">
                  <wp:extent cx="295275" cy="333375"/>
                  <wp:effectExtent l="19050" t="0" r="9525" b="0"/>
                  <wp:docPr id="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0D1043" wp14:editId="7535B407">
                  <wp:extent cx="219075" cy="219075"/>
                  <wp:effectExtent l="19050" t="0" r="9525" b="0"/>
                  <wp:docPr id="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4F1018" wp14:editId="4C293BAA">
                  <wp:extent cx="219075" cy="219075"/>
                  <wp:effectExtent l="19050" t="0" r="9525" b="0"/>
                  <wp:docPr id="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AB662A" w:rsidRPr="005111EF" w:rsidRDefault="00AB662A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6B6DBC" wp14:editId="075DC880">
                  <wp:extent cx="247650" cy="219075"/>
                  <wp:effectExtent l="19050" t="0" r="0" b="0"/>
                  <wp:docPr id="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4A1" w:rsidRPr="001D2FCD" w:rsidRDefault="003804A1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 w:rsidR="00AB662A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6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7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3804A1" w:rsidRPr="005111EF" w:rsidTr="00EE49AE">
        <w:tc>
          <w:tcPr>
            <w:tcW w:w="10236" w:type="dxa"/>
            <w:shd w:val="clear" w:color="auto" w:fill="auto"/>
          </w:tcPr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3804A1" w:rsidRPr="005111EF" w:rsidRDefault="003804A1" w:rsidP="00EE49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z w:val="28"/>
          <w:szCs w:val="24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9B579A" w:rsidRDefault="003804A1" w:rsidP="0094311F">
      <w:pPr>
        <w:pStyle w:val="Listenabsatz"/>
        <w:spacing w:line="48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AB662A" w:rsidRDefault="00AB662A" w:rsidP="0094311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17125" wp14:editId="47AE7354">
                <wp:simplePos x="0" y="0"/>
                <wp:positionH relativeFrom="column">
                  <wp:posOffset>1238494</wp:posOffset>
                </wp:positionH>
                <wp:positionV relativeFrom="paragraph">
                  <wp:posOffset>-48700</wp:posOffset>
                </wp:positionV>
                <wp:extent cx="3260090" cy="738554"/>
                <wp:effectExtent l="0" t="0" r="3810" b="0"/>
                <wp:wrapNone/>
                <wp:docPr id="2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090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62A" w:rsidRDefault="00AB662A" w:rsidP="00AB662A">
                            <w:pPr>
                              <w:pStyle w:val="StandardWeb"/>
                              <w:spacing w:after="240" w:afterAutospacing="0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Probe: </w:t>
                            </w:r>
                            <w:r w:rsidRPr="00AB662A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  <w:u w:val="single"/>
                              </w:rPr>
                              <w:t>Erschließung Zahlenraum 1000</w:t>
                            </w:r>
                          </w:p>
                          <w:p w:rsidR="00AB662A" w:rsidRPr="00390657" w:rsidRDefault="00AB662A" w:rsidP="00AB662A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B662A" w:rsidRPr="009052EF" w:rsidRDefault="00AB662A" w:rsidP="00AB662A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71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7.5pt;margin-top:-3.85pt;width:256.7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" stroked="f">
                <v:path arrowok="t"/>
                <v:textbox>
                  <w:txbxContent>
                    <w:p w:rsidR="00AB662A" w:rsidRDefault="00AB662A" w:rsidP="00AB662A">
                      <w:pPr>
                        <w:pStyle w:val="StandardWeb"/>
                        <w:spacing w:after="240" w:afterAutospacing="0"/>
                        <w:ind w:left="36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 xml:space="preserve">Probe: </w:t>
                      </w:r>
                      <w:r w:rsidRPr="00AB662A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  <w:u w:val="single"/>
                        </w:rPr>
                        <w:t>Erschließung Zahlenraum 1000</w:t>
                      </w:r>
                    </w:p>
                    <w:p w:rsidR="00AB662A" w:rsidRPr="00390657" w:rsidRDefault="00AB662A" w:rsidP="00AB662A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AB662A" w:rsidRPr="009052EF" w:rsidRDefault="00AB662A" w:rsidP="00AB662A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D53F238" wp14:editId="28801E12">
            <wp:simplePos x="0" y="0"/>
            <wp:positionH relativeFrom="column">
              <wp:posOffset>-436099</wp:posOffset>
            </wp:positionH>
            <wp:positionV relativeFrom="paragraph">
              <wp:posOffset>-239151</wp:posOffset>
            </wp:positionV>
            <wp:extent cx="1421130" cy="1152525"/>
            <wp:effectExtent l="19050" t="0" r="7620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>#</w:t>
      </w:r>
    </w:p>
    <w:p w:rsidR="00AB662A" w:rsidRDefault="00AB662A" w:rsidP="0094311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p w:rsidR="00AB662A" w:rsidRDefault="00AB662A" w:rsidP="0094311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AB662A" w:rsidTr="00427E22">
        <w:trPr>
          <w:trHeight w:val="378"/>
        </w:trPr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Zahlendiktat. Schreibe die Zahlen auf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10"/>
              <w:gridCol w:w="1910"/>
              <w:gridCol w:w="1910"/>
              <w:gridCol w:w="1910"/>
              <w:gridCol w:w="1910"/>
            </w:tblGrid>
            <w:tr w:rsidR="00AB662A" w:rsidTr="00427E22"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AB662A" w:rsidTr="00427E22"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B662A" w:rsidRPr="008B0ECD" w:rsidRDefault="00AB662A" w:rsidP="00427E22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5</w:t>
            </w: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B662A" w:rsidTr="00427E22">
        <w:trPr>
          <w:trHeight w:val="378"/>
        </w:trPr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le die Zahlenbilder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7812"/>
            </w:tblGrid>
            <w:tr w:rsidR="00AB662A" w:rsidTr="00427E22">
              <w:tc>
                <w:tcPr>
                  <w:tcW w:w="1738" w:type="dxa"/>
                </w:tcPr>
                <w:p w:rsidR="00AB662A" w:rsidRPr="008B0ECD" w:rsidRDefault="00AB662A" w:rsidP="00427E22">
                  <w:pPr>
                    <w:spacing w:line="360" w:lineRule="auto"/>
                    <w:jc w:val="center"/>
                    <w:rPr>
                      <w:rFonts w:ascii="Century Gothic" w:hAnsi="Century Gothic"/>
                      <w:i/>
                      <w:sz w:val="28"/>
                      <w:szCs w:val="28"/>
                    </w:rPr>
                  </w:pPr>
                  <w:r w:rsidRPr="008B0ECD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345</w:t>
                  </w:r>
                </w:p>
              </w:tc>
              <w:tc>
                <w:tcPr>
                  <w:tcW w:w="7812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AB662A" w:rsidTr="00427E22">
              <w:tc>
                <w:tcPr>
                  <w:tcW w:w="1738" w:type="dxa"/>
                </w:tcPr>
                <w:p w:rsidR="00AB662A" w:rsidRPr="008B0ECD" w:rsidRDefault="00AB662A" w:rsidP="00427E22">
                  <w:pPr>
                    <w:spacing w:line="360" w:lineRule="auto"/>
                    <w:jc w:val="center"/>
                    <w:rPr>
                      <w:rFonts w:ascii="Century Gothic" w:hAnsi="Century Gothic"/>
                      <w:i/>
                      <w:sz w:val="28"/>
                      <w:szCs w:val="28"/>
                    </w:rPr>
                  </w:pPr>
                  <w:r w:rsidRPr="008B0ECD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421</w:t>
                  </w:r>
                </w:p>
              </w:tc>
              <w:tc>
                <w:tcPr>
                  <w:tcW w:w="7812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AB662A" w:rsidTr="00427E22">
              <w:tc>
                <w:tcPr>
                  <w:tcW w:w="1738" w:type="dxa"/>
                </w:tcPr>
                <w:p w:rsidR="00AB662A" w:rsidRPr="008B0ECD" w:rsidRDefault="00AB662A" w:rsidP="00427E22">
                  <w:pPr>
                    <w:spacing w:line="360" w:lineRule="auto"/>
                    <w:jc w:val="center"/>
                    <w:rPr>
                      <w:rFonts w:ascii="Century Gothic" w:hAnsi="Century Gothic"/>
                      <w:i/>
                      <w:sz w:val="28"/>
                      <w:szCs w:val="28"/>
                    </w:rPr>
                  </w:pPr>
                  <w:r w:rsidRPr="008B0ECD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502</w:t>
                  </w:r>
                </w:p>
              </w:tc>
              <w:tc>
                <w:tcPr>
                  <w:tcW w:w="7812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AB662A" w:rsidTr="00427E22">
              <w:tc>
                <w:tcPr>
                  <w:tcW w:w="1738" w:type="dxa"/>
                </w:tcPr>
                <w:p w:rsidR="00AB662A" w:rsidRPr="008B0ECD" w:rsidRDefault="00AB662A" w:rsidP="00427E22">
                  <w:pPr>
                    <w:spacing w:line="360" w:lineRule="auto"/>
                    <w:jc w:val="center"/>
                    <w:rPr>
                      <w:rFonts w:ascii="Century Gothic" w:hAnsi="Century Gothic"/>
                      <w:i/>
                      <w:sz w:val="28"/>
                      <w:szCs w:val="28"/>
                    </w:rPr>
                  </w:pPr>
                  <w:r w:rsidRPr="008B0ECD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649</w:t>
                  </w:r>
                </w:p>
              </w:tc>
              <w:tc>
                <w:tcPr>
                  <w:tcW w:w="7812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AB662A" w:rsidTr="00427E22">
              <w:tc>
                <w:tcPr>
                  <w:tcW w:w="1738" w:type="dxa"/>
                </w:tcPr>
                <w:p w:rsidR="00AB662A" w:rsidRPr="008B0ECD" w:rsidRDefault="00AB662A" w:rsidP="00427E22">
                  <w:pPr>
                    <w:spacing w:line="360" w:lineRule="auto"/>
                    <w:jc w:val="center"/>
                    <w:rPr>
                      <w:rFonts w:ascii="Century Gothic" w:hAnsi="Century Gothic"/>
                      <w:i/>
                      <w:sz w:val="28"/>
                      <w:szCs w:val="28"/>
                    </w:rPr>
                  </w:pPr>
                  <w:r w:rsidRPr="008B0ECD">
                    <w:rPr>
                      <w:rFonts w:ascii="Century Gothic" w:hAnsi="Century Gothic"/>
                      <w:i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812" w:type="dxa"/>
                </w:tcPr>
                <w:p w:rsidR="00AB662A" w:rsidRDefault="00AB662A" w:rsidP="00427E22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B662A" w:rsidRPr="008B0ECD" w:rsidRDefault="00AB662A" w:rsidP="00427E22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5</w:t>
            </w: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B662A" w:rsidTr="00427E22">
        <w:trPr>
          <w:trHeight w:val="378"/>
        </w:trPr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ie heißen die Zahlen?</w:t>
            </w:r>
          </w:p>
          <w:p w:rsidR="00AB662A" w:rsidRPr="00F21D7E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12E0F4B" wp14:editId="2F0D6393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6350</wp:posOffset>
                  </wp:positionV>
                  <wp:extent cx="5267325" cy="1866789"/>
                  <wp:effectExtent l="0" t="0" r="0" b="0"/>
                  <wp:wrapNone/>
                  <wp:docPr id="391" name="Grafik 391" descr="C:\Users\Kerstin\Desktop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Desktop\Scan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5" t="41800" r="20343" b="39216"/>
                          <a:stretch/>
                        </pic:blipFill>
                        <pic:spPr bwMode="auto">
                          <a:xfrm>
                            <a:off x="0" y="0"/>
                            <a:ext cx="5267325" cy="18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D7E">
              <w:rPr>
                <w:rFonts w:ascii="Century Gothic" w:hAnsi="Century Gothic"/>
                <w:sz w:val="28"/>
                <w:szCs w:val="28"/>
              </w:rPr>
              <w:t>a)</w:t>
            </w:r>
          </w:p>
          <w:p w:rsidR="00AB662A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Pr="00F21D7E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b/>
                <w:sz w:val="6"/>
                <w:szCs w:val="28"/>
              </w:rPr>
            </w:pPr>
          </w:p>
          <w:p w:rsidR="00AB662A" w:rsidRPr="00F21D7E" w:rsidRDefault="00AB662A" w:rsidP="00427E22">
            <w:pPr>
              <w:spacing w:line="360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 xml:space="preserve">b)   3 </w:t>
            </w:r>
            <w:proofErr w:type="gramStart"/>
            <w:r w:rsidRPr="00F21D7E">
              <w:rPr>
                <w:rFonts w:ascii="Century Gothic" w:hAnsi="Century Gothic"/>
                <w:sz w:val="28"/>
                <w:szCs w:val="28"/>
              </w:rPr>
              <w:t>H  5</w:t>
            </w:r>
            <w:proofErr w:type="gramEnd"/>
            <w:r w:rsidRPr="00F21D7E">
              <w:rPr>
                <w:rFonts w:ascii="Century Gothic" w:hAnsi="Century Gothic"/>
                <w:sz w:val="28"/>
                <w:szCs w:val="28"/>
              </w:rPr>
              <w:t xml:space="preserve"> Z  4 E = ____________                     8 H  0 Z  5 E = ____________</w:t>
            </w:r>
          </w:p>
          <w:p w:rsidR="00AB662A" w:rsidRPr="00F21D7E" w:rsidRDefault="00AB662A" w:rsidP="00427E22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922FE6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22FE6">
              <w:rPr>
                <w:rFonts w:ascii="Century Gothic" w:hAnsi="Century Gothic"/>
                <w:sz w:val="28"/>
                <w:szCs w:val="28"/>
              </w:rPr>
              <w:t>/4</w:t>
            </w:r>
          </w:p>
        </w:tc>
      </w:tr>
      <w:tr w:rsidR="00AB662A" w:rsidTr="00427E22">
        <w:trPr>
          <w:trHeight w:val="3017"/>
        </w:trPr>
        <w:tc>
          <w:tcPr>
            <w:tcW w:w="9781" w:type="dxa"/>
          </w:tcPr>
          <w:p w:rsidR="00AB662A" w:rsidRPr="00F21D7E" w:rsidRDefault="00AB662A" w:rsidP="00427E22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21D7E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Ordne die Zahlen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nach</w:t>
            </w:r>
            <w:r w:rsidRPr="00F21D7E">
              <w:rPr>
                <w:rFonts w:ascii="Century Gothic" w:hAnsi="Century Gothic"/>
                <w:b/>
                <w:sz w:val="28"/>
                <w:szCs w:val="28"/>
              </w:rPr>
              <w:t xml:space="preserve"> der Größe. Beginne mit der </w:t>
            </w:r>
            <w:r w:rsidRPr="00F21D7E">
              <w:rPr>
                <w:rFonts w:ascii="Century Gothic" w:hAnsi="Century Gothic"/>
                <w:b/>
                <w:sz w:val="28"/>
                <w:szCs w:val="28"/>
                <w:u w:val="single"/>
              </w:rPr>
              <w:t>kleinsten</w:t>
            </w:r>
            <w:r w:rsidRPr="00F21D7E">
              <w:rPr>
                <w:rFonts w:ascii="Century Gothic" w:hAnsi="Century Gothic"/>
                <w:b/>
                <w:sz w:val="28"/>
                <w:szCs w:val="28"/>
              </w:rPr>
              <w:t xml:space="preserve"> Zahl:</w:t>
            </w:r>
          </w:p>
          <w:p w:rsidR="00AB662A" w:rsidRPr="00F21D7E" w:rsidRDefault="00AB662A" w:rsidP="00427E2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F21D7E" w:rsidRDefault="00AB662A" w:rsidP="00427E22">
            <w:pPr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ab/>
              <w:t>69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14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64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18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75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38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5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80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1"/>
              <w:gridCol w:w="1150"/>
              <w:gridCol w:w="1150"/>
              <w:gridCol w:w="1150"/>
              <w:gridCol w:w="1150"/>
              <w:gridCol w:w="1150"/>
              <w:gridCol w:w="1150"/>
              <w:gridCol w:w="1137"/>
            </w:tblGrid>
            <w:tr w:rsidR="00AB662A" w:rsidRPr="006806F7" w:rsidTr="00427E22">
              <w:trPr>
                <w:trHeight w:hRule="exact" w:val="851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B662A" w:rsidRPr="006806F7" w:rsidRDefault="00AB662A" w:rsidP="00427E22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AB662A" w:rsidRPr="00A809EA" w:rsidRDefault="00AB662A" w:rsidP="00427E22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8E5EC1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B579A">
              <w:rPr>
                <w:rFonts w:ascii="Century Gothic" w:hAnsi="Century Gothic"/>
                <w:sz w:val="28"/>
                <w:szCs w:val="28"/>
              </w:rPr>
              <w:t>/</w:t>
            </w: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  <w:tr w:rsidR="00AB662A" w:rsidRPr="000B4463" w:rsidTr="00427E22"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chreibe die Zahlen in das Muster</w:t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B1C224" wp14:editId="51719A58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52705</wp:posOffset>
                      </wp:positionV>
                      <wp:extent cx="2863850" cy="2895600"/>
                      <wp:effectExtent l="0" t="0" r="19050" b="25400"/>
                      <wp:wrapNone/>
                      <wp:docPr id="174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0" cy="2895600"/>
                                <a:chOff x="3102" y="2745"/>
                                <a:chExt cx="4510" cy="4560"/>
                              </a:xfrm>
                            </wpg:grpSpPr>
                            <wpg:grpSp>
                              <wpg:cNvPr id="175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2" y="2745"/>
                                  <a:ext cx="4510" cy="4560"/>
                                  <a:chOff x="3102" y="2745"/>
                                  <a:chExt cx="4510" cy="4560"/>
                                </a:xfrm>
                              </wpg:grpSpPr>
                              <wps:wsp>
                                <wps:cNvPr id="176" name="AutoShape 35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102" y="5030"/>
                                    <a:ext cx="45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2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2749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23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365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25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3208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26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4114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AutoShape 28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4570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AutoShape 29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5029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AutoShape 31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593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AutoShape 32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548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6394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5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6850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Rectangle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27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Rectangle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27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27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Rectangle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274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Rectangle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27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Rectangle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27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Rectangle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27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Rectangle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27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274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27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365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365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365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365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365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Rectangle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365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Rectangle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365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365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365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Rectangle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365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Rectangle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320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320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Rectangle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320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320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320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320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320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Rectangle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320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320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320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411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411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411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411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411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4112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411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411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Rectangle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411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411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457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457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Rectangle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457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456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457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456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456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456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456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456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503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502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502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502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502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502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02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502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502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Rectangle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502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Rectangle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593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Rectangle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593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Rectangle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593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Rectangle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593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Rectangle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593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Rectangle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593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Rectangle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93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593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Rectangle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593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Rectangle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593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Rectangle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548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548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548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548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548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Rectangle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548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Rectangle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48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Rectangle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548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548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Rectangle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548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Rectangle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639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Rectangle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639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Rectangle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639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Rectangle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639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Rectangle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639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Rectangle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6392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639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639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Rectangle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639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639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685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" name="Rectangle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68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68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68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68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684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68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68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68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68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7" name="AutoShape 356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5357" y="2775"/>
                                  <a:ext cx="28" cy="4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3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120" y="5030"/>
                                  <a:ext cx="44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34910" id="Group 358" o:spid="_x0000_s1026" style="position:absolute;margin-left:116.55pt;margin-top:4.15pt;width:225.5pt;height:228pt;z-index:251666432" coordorigin="3102,2745" coordsize="4510,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">
                      <v:group id="Group 355" o:spid="_x0000_s1027" style="position:absolute;left:3102;top:2745;width:4510;height:4560" coordorigin="3102,2745" coordsize="4510,4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54" o:spid="_x0000_s1028" type="#_x0000_t32" style="position:absolute;left:3102;top:5030;width:45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" strokeweight="3pt">
                          <o:lock v:ext="edit" shapetype="f"/>
                        </v:shape>
                        <v:shape id="AutoShape 210" o:spid="_x0000_s1029" type="#_x0000_t32" style="position:absolute;left:5337;top:2749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239" o:spid="_x0000_s1030" type="#_x0000_t32" style="position:absolute;left:5337;top:3657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253" o:spid="_x0000_s1031" type="#_x0000_t32" style="position:absolute;left:5337;top:3208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267" o:spid="_x0000_s1032" type="#_x0000_t32" style="position:absolute;left:5337;top:4114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281" o:spid="_x0000_s1033" type="#_x0000_t32" style="position:absolute;left:5337;top:4570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297" o:spid="_x0000_s1034" type="#_x0000_t32" style="position:absolute;left:5337;top:5029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311" o:spid="_x0000_s1035" type="#_x0000_t32" style="position:absolute;left:5337;top:5937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325" o:spid="_x0000_s1036" type="#_x0000_t32" style="position:absolute;left:5337;top:5487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339" o:spid="_x0000_s1037" type="#_x0000_t32" style="position:absolute;left:5337;top:6394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353" o:spid="_x0000_s1038" type="#_x0000_t32" style="position:absolute;left:5337;top:6850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" strokeweight="2.25pt">
                          <o:lock v:ext="edit" shapetype="f"/>
                        </v:shape>
                        <v:rect id="Rectangle 196" o:spid="_x0000_s1039" style="position:absolute;left:3102;top:27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" fillcolor="yellow">
                          <v:path arrowok="t"/>
                        </v:rect>
                        <v:rect id="Rectangle 197" o:spid="_x0000_s1040" style="position:absolute;left:3541;top:27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">
                          <v:path arrowok="t"/>
                        </v:rect>
                        <v:rect id="Rectangle 198" o:spid="_x0000_s1041" style="position:absolute;left:3995;top:27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">
                          <v:path arrowok="t"/>
                        </v:rect>
                        <v:rect id="Rectangle 199" o:spid="_x0000_s1042" style="position:absolute;left:4449;top:274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">
                          <v:path arrowok="t"/>
                        </v:rect>
                        <v:rect id="Rectangle 200" o:spid="_x0000_s1043" style="position:absolute;left:4903;top:27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" fillcolor="yellow">
                          <v:path arrowok="t"/>
                        </v:rect>
                        <v:rect id="Rectangle 205" o:spid="_x0000_s1044" style="position:absolute;left:5357;top:27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" fillcolor="yellow">
                          <v:path arrowok="t"/>
                        </v:rect>
                        <v:rect id="Rectangle 206" o:spid="_x0000_s1045" style="position:absolute;left:5796;top:27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">
                          <v:path arrowok="t"/>
                        </v:rect>
                        <v:rect id="Rectangle 207" o:spid="_x0000_s1046" style="position:absolute;left:6250;top:27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">
                          <v:path arrowok="t"/>
                        </v:rect>
                        <v:rect id="Rectangle 208" o:spid="_x0000_s1047" style="position:absolute;left:6704;top:274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">
                          <v:path arrowok="t"/>
                        </v:rect>
                        <v:rect id="Rectangle 209" o:spid="_x0000_s1048" style="position:absolute;left:7158;top:27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" fillcolor="yellow">
                          <v:path arrowok="t"/>
                        </v:rect>
                        <v:rect id="Rectangle 228" o:spid="_x0000_s1049" style="position:absolute;left:3102;top:365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">
                          <v:path arrowok="t"/>
                        </v:rect>
                        <v:rect id="Rectangle 229" o:spid="_x0000_s1050" style="position:absolute;left:3541;top:365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" fillcolor="yellow">
                          <v:path arrowok="t"/>
                        </v:rect>
                        <v:rect id="Rectangle 230" o:spid="_x0000_s1051" style="position:absolute;left:3995;top:365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">
                          <v:path arrowok="t"/>
                        </v:rect>
                        <v:rect id="Rectangle 231" o:spid="_x0000_s1052" style="position:absolute;left:4449;top:365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">
                          <v:path arrowok="t"/>
                        </v:rect>
                        <v:rect id="Rectangle 232" o:spid="_x0000_s1053" style="position:absolute;left:4903;top:365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">
                          <v:path arrowok="t"/>
                        </v:rect>
                        <v:rect id="Rectangle 234" o:spid="_x0000_s1054" style="position:absolute;left:5357;top:365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">
                          <v:path arrowok="t"/>
                        </v:rect>
                        <v:rect id="Rectangle 235" o:spid="_x0000_s1055" style="position:absolute;left:5796;top:365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">
                          <v:path arrowok="t"/>
                        </v:rect>
                        <v:rect id="Rectangle 236" o:spid="_x0000_s1056" style="position:absolute;left:6250;top:365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">
                          <v:path arrowok="t"/>
                        </v:rect>
                        <v:rect id="Rectangle 237" o:spid="_x0000_s1057" style="position:absolute;left:6704;top:365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" fillcolor="yellow">
                          <v:path arrowok="t"/>
                        </v:rect>
                        <v:rect id="Rectangle 238" o:spid="_x0000_s1058" style="position:absolute;left:7158;top:365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">
                          <v:path arrowok="t"/>
                        </v:rect>
                        <v:rect id="Rectangle 242" o:spid="_x0000_s1059" style="position:absolute;left:3102;top:32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">
                          <v:path arrowok="t"/>
                        </v:rect>
                        <v:rect id="Rectangle 243" o:spid="_x0000_s1060" style="position:absolute;left:3541;top:32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">
                          <v:path arrowok="t"/>
                        </v:rect>
                        <v:rect id="Rectangle 244" o:spid="_x0000_s1061" style="position:absolute;left:3995;top:32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" fillcolor="yellow">
                          <v:path arrowok="t"/>
                        </v:rect>
                        <v:rect id="Rectangle 245" o:spid="_x0000_s1062" style="position:absolute;left:4449;top:320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">
                          <v:path arrowok="t"/>
                        </v:rect>
                        <v:rect id="Rectangle 246" o:spid="_x0000_s1063" style="position:absolute;left:4903;top:32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">
                          <v:path arrowok="t"/>
                        </v:rect>
                        <v:rect id="Rectangle 248" o:spid="_x0000_s1064" style="position:absolute;left:5357;top:320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">
                          <v:path arrowok="t"/>
                        </v:rect>
                        <v:rect id="Rectangle 249" o:spid="_x0000_s1065" style="position:absolute;left:5796;top:320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">
                          <v:path arrowok="t"/>
                        </v:rect>
                        <v:rect id="Rectangle 250" o:spid="_x0000_s1066" style="position:absolute;left:6250;top:320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" fillcolor="yellow">
                          <v:path arrowok="t"/>
                        </v:rect>
                        <v:rect id="Rectangle 251" o:spid="_x0000_s1067" style="position:absolute;left:6704;top:320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">
                          <v:path arrowok="t"/>
                        </v:rect>
                        <v:rect id="Rectangle 252" o:spid="_x0000_s1068" style="position:absolute;left:7158;top:320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">
                          <v:path arrowok="t"/>
                        </v:rect>
                        <v:rect id="Rectangle 256" o:spid="_x0000_s1069" style="position:absolute;left:3102;top:41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">
                          <v:path arrowok="t"/>
                        </v:rect>
                        <v:rect id="Rectangle 257" o:spid="_x0000_s1070" style="position:absolute;left:3541;top:411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">
                          <v:path arrowok="t"/>
                        </v:rect>
                        <v:rect id="Rectangle 258" o:spid="_x0000_s1071" style="position:absolute;left:3995;top:411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">
                          <v:path arrowok="t"/>
                        </v:rect>
                        <v:rect id="Rectangle 259" o:spid="_x0000_s1072" style="position:absolute;left:4449;top:411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">
                          <v:path arrowok="t"/>
                        </v:rect>
                        <v:rect id="Rectangle 260" o:spid="_x0000_s1073" style="position:absolute;left:4903;top:411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" fillcolor="yellow">
                          <v:path arrowok="t"/>
                        </v:rect>
                        <v:rect id="Rectangle 262" o:spid="_x0000_s1074" style="position:absolute;left:5357;top:4112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" fillcolor="yellow">
                          <v:path arrowok="t"/>
                        </v:rect>
                        <v:rect id="Rectangle 263" o:spid="_x0000_s1075" style="position:absolute;left:5796;top:41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">
                          <v:path arrowok="t"/>
                        </v:rect>
                        <v:rect id="Rectangle 264" o:spid="_x0000_s1076" style="position:absolute;left:6250;top:41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">
                          <v:path arrowok="t"/>
                        </v:rect>
                        <v:rect id="Rectangle 265" o:spid="_x0000_s1077" style="position:absolute;left:6704;top:411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">
                          <v:path arrowok="t"/>
                        </v:rect>
                        <v:rect id="Rectangle 266" o:spid="_x0000_s1078" style="position:absolute;left:7158;top:41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">
                          <v:path arrowok="t"/>
                        </v:rect>
                        <v:rect id="Rectangle 270" o:spid="_x0000_s1079" style="position:absolute;left:3102;top:457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">
                          <v:path arrowok="t"/>
                        </v:rect>
                        <v:rect id="Rectangle 271" o:spid="_x0000_s1080" style="position:absolute;left:3541;top:457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">
                          <v:path arrowok="t"/>
                        </v:rect>
                        <v:rect id="Rectangle 272" o:spid="_x0000_s1081" style="position:absolute;left:3995;top:457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">
                          <v:path arrowok="t"/>
                        </v:rect>
                        <v:rect id="Rectangle 273" o:spid="_x0000_s1082" style="position:absolute;left:4449;top:456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" fillcolor="yellow">
                          <v:path arrowok="t"/>
                        </v:rect>
                        <v:rect id="Rectangle 274" o:spid="_x0000_s1083" style="position:absolute;left:4903;top:457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">
                          <v:path arrowok="t"/>
                        </v:rect>
                        <v:rect id="Rectangle 276" o:spid="_x0000_s1084" style="position:absolute;left:5357;top:456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">
                          <v:path arrowok="t"/>
                        </v:rect>
                        <v:rect id="Rectangle 277" o:spid="_x0000_s1085" style="position:absolute;left:5796;top:456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" fillcolor="yellow">
                          <v:path arrowok="t"/>
                        </v:rect>
                        <v:rect id="Rectangle 278" o:spid="_x0000_s1086" style="position:absolute;left:6250;top:456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">
                          <v:path arrowok="t"/>
                        </v:rect>
                        <v:rect id="Rectangle 279" o:spid="_x0000_s1087" style="position:absolute;left:6704;top:456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">
                          <v:path arrowok="t"/>
                        </v:rect>
                        <v:rect id="Rectangle 280" o:spid="_x0000_s1088" style="position:absolute;left:7158;top:456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">
                          <v:path arrowok="t"/>
                        </v:rect>
                        <v:rect id="Rectangle 286" o:spid="_x0000_s1089" style="position:absolute;left:3102;top:503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">
                          <v:path arrowok="t"/>
                        </v:rect>
                        <v:rect id="Rectangle 287" o:spid="_x0000_s1090" style="position:absolute;left:3541;top:502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">
                          <v:path arrowok="t"/>
                        </v:rect>
                        <v:rect id="Rectangle 288" o:spid="_x0000_s1091" style="position:absolute;left:3995;top:502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">
                          <v:path arrowok="t"/>
                        </v:rect>
                        <v:rect id="Rectangle 289" o:spid="_x0000_s1092" style="position:absolute;left:4449;top:502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" fillcolor="yellow">
                          <v:path arrowok="t"/>
                        </v:rect>
                        <v:rect id="Rectangle 290" o:spid="_x0000_s1093" style="position:absolute;left:4903;top:502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">
                          <v:path arrowok="t"/>
                        </v:rect>
                        <v:rect id="Rectangle 292" o:spid="_x0000_s1094" style="position:absolute;left:5357;top:502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">
                          <v:path arrowok="t"/>
                        </v:rect>
                        <v:rect id="Rectangle 293" o:spid="_x0000_s1095" style="position:absolute;left:5796;top:502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" fillcolor="yellow">
                          <v:path arrowok="t"/>
                        </v:rect>
                        <v:rect id="Rectangle 294" o:spid="_x0000_s1096" style="position:absolute;left:6250;top:502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">
                          <v:path arrowok="t"/>
                        </v:rect>
                        <v:rect id="Rectangle 295" o:spid="_x0000_s1097" style="position:absolute;left:6704;top:502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">
                          <v:path arrowok="t"/>
                        </v:rect>
                        <v:rect id="Rectangle 296" o:spid="_x0000_s1098" style="position:absolute;left:7158;top:502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">
                          <v:path arrowok="t"/>
                        </v:rect>
                        <v:rect id="Rectangle 300" o:spid="_x0000_s1099" style="position:absolute;left:3102;top:593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">
                          <v:path arrowok="t"/>
                        </v:rect>
                        <v:rect id="Rectangle 301" o:spid="_x0000_s1100" style="position:absolute;left:3541;top:593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" fillcolor="yellow">
                          <v:path arrowok="t"/>
                        </v:rect>
                        <v:rect id="Rectangle 302" o:spid="_x0000_s1101" style="position:absolute;left:3995;top:593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">
                          <v:path arrowok="t"/>
                        </v:rect>
                        <v:rect id="Rectangle 303" o:spid="_x0000_s1102" style="position:absolute;left:4449;top:593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">
                          <v:path arrowok="t"/>
                        </v:rect>
                        <v:rect id="Rectangle 304" o:spid="_x0000_s1103" style="position:absolute;left:4903;top:593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">
                          <v:path arrowok="t"/>
                        </v:rect>
                        <v:rect id="Rectangle 306" o:spid="_x0000_s1104" style="position:absolute;left:5357;top:593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">
                          <v:path arrowok="t"/>
                        </v:rect>
                        <v:rect id="Rectangle 307" o:spid="_x0000_s1105" style="position:absolute;left:5796;top:593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">
                          <v:path arrowok="t"/>
                        </v:rect>
                        <v:rect id="Rectangle 308" o:spid="_x0000_s1106" style="position:absolute;left:6250;top:593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">
                          <v:path arrowok="t"/>
                        </v:rect>
                        <v:rect id="Rectangle 309" o:spid="_x0000_s1107" style="position:absolute;left:6704;top:593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" fillcolor="yellow">
                          <v:path arrowok="t"/>
                        </v:rect>
                        <v:rect id="Rectangle 310" o:spid="_x0000_s1108" style="position:absolute;left:7158;top:593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">
                          <v:path arrowok="t"/>
                        </v:rect>
                        <v:rect id="Rectangle 314" o:spid="_x0000_s1109" style="position:absolute;left:3102;top:548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">
                          <v:path arrowok="t"/>
                        </v:rect>
                        <v:rect id="Rectangle 315" o:spid="_x0000_s1110" style="position:absolute;left:3541;top:548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">
                          <v:path arrowok="t"/>
                        </v:rect>
                        <v:rect id="Rectangle 316" o:spid="_x0000_s1111" style="position:absolute;left:3995;top:548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">
                          <v:path arrowok="t"/>
                        </v:rect>
                        <v:rect id="Rectangle 317" o:spid="_x0000_s1112" style="position:absolute;left:4449;top:548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">
                          <v:path arrowok="t"/>
                        </v:rect>
                        <v:rect id="Rectangle 318" o:spid="_x0000_s1113" style="position:absolute;left:4903;top:548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" fillcolor="yellow">
                          <v:path arrowok="t"/>
                        </v:rect>
                        <v:rect id="Rectangle 320" o:spid="_x0000_s1114" style="position:absolute;left:5357;top:548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" fillcolor="yellow">
                          <v:path arrowok="t"/>
                        </v:rect>
                        <v:rect id="Rectangle 321" o:spid="_x0000_s1115" style="position:absolute;left:5796;top:548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">
                          <v:path arrowok="t"/>
                        </v:rect>
                        <v:rect id="Rectangle 322" o:spid="_x0000_s1116" style="position:absolute;left:6250;top:548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">
                          <v:path arrowok="t"/>
                        </v:rect>
                        <v:rect id="Rectangle 323" o:spid="_x0000_s1117" style="position:absolute;left:6704;top:548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">
                          <v:path arrowok="t"/>
                        </v:rect>
                        <v:rect id="Rectangle 324" o:spid="_x0000_s1118" style="position:absolute;left:7158;top:548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">
                          <v:path arrowok="t"/>
                        </v:rect>
                        <v:rect id="Rectangle 328" o:spid="_x0000_s1119" style="position:absolute;left:3102;top:639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">
                          <v:path arrowok="t"/>
                        </v:rect>
                        <v:rect id="Rectangle 329" o:spid="_x0000_s1120" style="position:absolute;left:3541;top:639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">
                          <v:path arrowok="t"/>
                        </v:rect>
                        <v:rect id="Rectangle 330" o:spid="_x0000_s1121" style="position:absolute;left:3995;top:639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" fillcolor="yellow">
                          <v:path arrowok="t"/>
                        </v:rect>
                        <v:rect id="Rectangle 331" o:spid="_x0000_s1122" style="position:absolute;left:4449;top:639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">
                          <v:path arrowok="t"/>
                        </v:rect>
                        <v:rect id="Rectangle 332" o:spid="_x0000_s1123" style="position:absolute;left:4903;top:639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">
                          <v:path arrowok="t"/>
                        </v:rect>
                        <v:rect id="Rectangle 334" o:spid="_x0000_s1124" style="position:absolute;left:5357;top:6392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">
                          <v:path arrowok="t"/>
                        </v:rect>
                        <v:rect id="Rectangle 335" o:spid="_x0000_s1125" style="position:absolute;left:5796;top:639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">
                          <v:path arrowok="t"/>
                        </v:rect>
                        <v:rect id="Rectangle 336" o:spid="_x0000_s1126" style="position:absolute;left:6250;top:639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" fillcolor="yellow">
                          <v:path arrowok="t"/>
                        </v:rect>
                        <v:rect id="Rectangle 337" o:spid="_x0000_s1127" style="position:absolute;left:6704;top:639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">
                          <v:path arrowok="t"/>
                        </v:rect>
                        <v:rect id="Rectangle 338" o:spid="_x0000_s1128" style="position:absolute;left:7158;top:639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">
                          <v:path arrowok="t"/>
                        </v:rect>
                        <v:rect id="Rectangle 342" o:spid="_x0000_s1129" style="position:absolute;left:3102;top:685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" fillcolor="yellow">
                          <v:path arrowok="t"/>
                        </v:rect>
                        <v:rect id="Rectangle 343" o:spid="_x0000_s1130" style="position:absolute;left:3541;top:68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">
                          <v:path arrowok="t"/>
                        </v:rect>
                        <v:rect id="Rectangle 344" o:spid="_x0000_s1131" style="position:absolute;left:3995;top:68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">
                          <v:path arrowok="t"/>
                        </v:rect>
                        <v:rect id="Rectangle 345" o:spid="_x0000_s1132" style="position:absolute;left:4449;top:68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">
                          <v:path arrowok="t"/>
                        </v:rect>
                        <v:rect id="Rectangle 346" o:spid="_x0000_s1133" style="position:absolute;left:4903;top:68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" fillcolor="yellow">
                          <v:path arrowok="t"/>
                        </v:rect>
                        <v:rect id="Rectangle 348" o:spid="_x0000_s1134" style="position:absolute;left:5357;top:684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" fillcolor="yellow">
                          <v:path arrowok="t"/>
                        </v:rect>
                        <v:rect id="Rectangle 349" o:spid="_x0000_s1135" style="position:absolute;left:5796;top:68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">
                          <v:path arrowok="t"/>
                        </v:rect>
                        <v:rect id="Rectangle 350" o:spid="_x0000_s1136" style="position:absolute;left:6250;top:68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">
                          <v:path arrowok="t"/>
                        </v:rect>
                        <v:rect id="Rectangle 351" o:spid="_x0000_s1137" style="position:absolute;left:6704;top:68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">
                          <v:path arrowok="t"/>
                        </v:rect>
                        <v:rect id="Rectangle 352" o:spid="_x0000_s1138" style="position:absolute;left:7158;top:68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" fillcolor="yellow">
                          <v:path arrowok="t"/>
                        </v:rect>
                      </v:group>
                      <v:shape id="AutoShape 356" o:spid="_x0000_s1139" type="#_x0000_t32" style="position:absolute;left:5357;top:2775;width:28;height:452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" strokeweight="3pt">
                        <o:lock v:ext="edit" shapetype="f"/>
                      </v:shape>
                      <v:shape id="AutoShape 357" o:spid="_x0000_s1140" type="#_x0000_t32" style="position:absolute;left:3120;top:5030;width:44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" strokeweight="3pt">
                        <o:lock v:ext="edit" shapetype="f"/>
                      </v:shape>
                    </v:group>
                  </w:pict>
                </mc:Fallback>
              </mc:AlternateContent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Pr="00446310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9B579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B579A">
              <w:rPr>
                <w:rFonts w:ascii="Century Gothic" w:hAnsi="Century Gothic"/>
                <w:sz w:val="28"/>
                <w:szCs w:val="28"/>
              </w:rPr>
              <w:t>/</w:t>
            </w:r>
            <w:r>
              <w:rPr>
                <w:rFonts w:ascii="Century Gothic" w:hAnsi="Century Gothic"/>
                <w:sz w:val="28"/>
                <w:szCs w:val="28"/>
              </w:rPr>
              <w:t>12</w:t>
            </w:r>
          </w:p>
        </w:tc>
      </w:tr>
      <w:tr w:rsidR="00AB662A" w:rsidRPr="000B4463" w:rsidTr="00427E22"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erbinde die Zahlen mit dem Zahlenstrahl.</w:t>
            </w:r>
          </w:p>
          <w:p w:rsidR="00AB662A" w:rsidRDefault="00AB662A" w:rsidP="00427E22">
            <w:pPr>
              <w:rPr>
                <w:rFonts w:ascii="Arial" w:hAnsi="Arial" w:cs="Arial"/>
                <w:sz w:val="28"/>
                <w:szCs w:val="28"/>
              </w:rPr>
            </w:pPr>
          </w:p>
          <w:p w:rsidR="00AB662A" w:rsidRPr="000A53CE" w:rsidRDefault="00AB662A" w:rsidP="00427E22">
            <w:pPr>
              <w:rPr>
                <w:rFonts w:ascii="Arial" w:hAnsi="Arial" w:cs="Arial"/>
                <w:sz w:val="4"/>
                <w:szCs w:val="28"/>
              </w:rPr>
            </w:pPr>
          </w:p>
          <w:p w:rsidR="00AB662A" w:rsidRPr="000A53CE" w:rsidRDefault="00AB662A" w:rsidP="00427E22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>413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ab/>
              <w:t xml:space="preserve">           421            439           456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ab/>
              <w:t xml:space="preserve">              478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ab/>
              <w:t xml:space="preserve">    491</w:t>
            </w:r>
          </w:p>
          <w:p w:rsidR="00AB662A" w:rsidRDefault="00AB662A" w:rsidP="00427E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E3B15D0" wp14:editId="0BC0790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93675</wp:posOffset>
                      </wp:positionV>
                      <wp:extent cx="6121400" cy="482600"/>
                      <wp:effectExtent l="0" t="0" r="0" b="0"/>
                      <wp:wrapNone/>
                      <wp:docPr id="1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1400" cy="482600"/>
                                <a:chOff x="625" y="5493"/>
                                <a:chExt cx="10788" cy="760"/>
                              </a:xfrm>
                            </wpg:grpSpPr>
                            <wps:wsp>
                              <wps:cNvPr id="11" name="Line 3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3" y="5893"/>
                                  <a:ext cx="10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3" y="5493"/>
                                  <a:ext cx="0" cy="4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5" y="5906"/>
                                  <a:ext cx="308" cy="347"/>
                                  <a:chOff x="625" y="1531"/>
                                  <a:chExt cx="339" cy="450"/>
                                </a:xfrm>
                              </wpg:grpSpPr>
                              <wps:wsp>
                                <wps:cNvPr id="14" name="Text Box 38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25" y="1755"/>
                                    <a:ext cx="339" cy="2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662A" w:rsidRPr="00AC3BB9" w:rsidRDefault="00AB662A" w:rsidP="00AB662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4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Line 3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797" y="1531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7" name="Line 38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38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39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39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39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39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39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39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39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39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0" name="Group 3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61" name="Text Box 39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1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Line 400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3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2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28" name="Line 40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40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40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40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Line 40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Line 40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40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40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4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41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8" name="Group 4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39" name="Text Box 41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Line 414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1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38" y="5493"/>
                                  <a:ext cx="1089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42" name="Line 41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41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41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41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2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42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42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42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42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2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53" name="Text Box 42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Line 428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55" name="Group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5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56" name="Line 43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43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4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4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43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43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43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43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43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43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6" name="Group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67" name="Text Box 44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4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Line 442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69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91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70" name="Line 44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44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44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Line 44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44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44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45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Line 45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Line 45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Line 45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6" name="Group 4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297" name="Text Box 45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Line 456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99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18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300" name="Line 45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45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46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Line 46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46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46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Line 46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7" name="Line 46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Line 46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Line 46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0" name="Group 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311" name="Text Box 46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2" name="Line 470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13" name="Group 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4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314" name="Line 4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" name="Line 47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47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" name="Line 47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47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47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47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47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48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48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24" name="Group 4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325" name="Text Box 4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7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Line 484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27" name="Group 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0" y="5493"/>
                                  <a:ext cx="1089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328" name="Line 48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Line 48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48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48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Line 49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Line 49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49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49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49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Line 49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8" name="Group 4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339" name="Text Box 49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8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0" name="Line 498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41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7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342" name="Line 50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" name="Line 50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50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Line 50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50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" name="Line 50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Line 50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Line 50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Line 50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50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52" name="Group 5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353" name="Text Box 51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9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Line 512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55" name="Group 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9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356" name="Line 51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Line 51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Line 51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Line 51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" name="Line 51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" name="Line 51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" name="Line 52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" name="Line 5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" name="Line 52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" name="Line 52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66" name="Group 5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367" name="Text Box 52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662A" w:rsidRPr="00AC3BB9" w:rsidRDefault="00AB662A" w:rsidP="00AB662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50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8" name="Line 526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B15D0" id="Group 381" o:spid="_x0000_s1027" style="position:absolute;margin-left:-2.6pt;margin-top:15.25pt;width:482pt;height:38pt;z-index:251669504" coordorigin="625,5493" coordsize="10788,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">
                      <v:line id="Line 382" o:spid="_x0000_s1028" style="position:absolute;visibility:visible;mso-wrap-style:square" from="783,5893" to="11413,5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l+yAAAAOA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">
                        <o:lock v:ext="edit" shapetype="f"/>
                      </v:line>
                      <v:line id="Line 383" o:spid="_x0000_s1029" style="position:absolute;visibility:visible;mso-wrap-style:square" from="783,5493" to="783,5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>
                        <o:lock v:ext="edit" shapetype="f"/>
                      </v:line>
                      <v:group id="Group 384" o:spid="_x0000_s1030" style="position:absolute;left:625;top:5906;width:308;height:347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  <v:shape id="Text Box 385" o:spid="_x0000_s1031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">
                          <v:path arrowok="t"/>
                          <v:textbox inset="0,0,0,0">
                            <w:txbxContent>
                              <w:p w:rsidR="00AB662A" w:rsidRPr="00AC3BB9" w:rsidRDefault="00AB662A" w:rsidP="00AB662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00</w:t>
                                </w:r>
                              </w:p>
                            </w:txbxContent>
                          </v:textbox>
                        </v:shape>
                        <v:line id="Line 386" o:spid="_x0000_s1032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">
                          <v:stroke endarrow="block"/>
                          <o:lock v:ext="edit" shapetype="f"/>
                        </v:line>
                      </v:group>
                      <v:group id="Group 387" o:spid="_x0000_s1033" style="position:absolute;left:886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line id="Line 388" o:spid="_x0000_s1034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">
                          <o:lock v:ext="edit" shapetype="f"/>
                        </v:line>
                        <v:line id="Line 389" o:spid="_x0000_s1035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">
                          <o:lock v:ext="edit" shapetype="f"/>
                        </v:line>
                        <v:line id="Line 390" o:spid="_x0000_s1036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ZYyQAAAOA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vSW2WMkAAADg&#13;&#10;AAAADwAAAAAAAAAAAAAAAAAHAgAAZHJzL2Rvd25yZXYueG1sUEsFBgAAAAADAAMAtwAAAP0CAAAA&#13;&#10;AA==&#13;&#10;">
                          <o:lock v:ext="edit" shapetype="f"/>
                        </v:line>
                        <v:line id="Line 391" o:spid="_x0000_s1037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PDyQAAAOAAAAAPAAAAZHJzL2Rvd25yZXYueG1sRI9Pa8JA&#13;&#10;FMTvQr/D8gq96UYLoURXkUpBeyj+g/b4zD6T2OzbsLtN4rd3hYKXgWGY3zCzRW9q0ZLzlWUF41EC&#13;&#10;gji3uuJCwfHwMXwD4QOyxtoyKbiSh8X8aTDDTNuOd9TuQyEihH2GCsoQmkxKn5dk0I9sQxyzs3UG&#13;&#10;Q7SukNphF+GmlpMkSaXBiuNCiQ29l5T/7v+Mgq/X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0mkTw8kAAADg&#13;&#10;AAAADwAAAAAAAAAAAAAAAAAHAgAAZHJzL2Rvd25yZXYueG1sUEsFBgAAAAADAAMAtwAAAP0CAAAA&#13;&#10;AA==&#13;&#10;">
                          <o:lock v:ext="edit" shapetype="f"/>
                        </v:line>
                        <v:line id="Line 392" o:spid="_x0000_s1038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420yQAAAOAAAAAPAAAAZHJzL2Rvd25yZXYueG1sRI9Ba8JA&#13;&#10;FITvhf6H5RV6q5umEEp0FakUtIeiVtDjM/tMotm3YXebxH/vCoVeBoZhvmEms8E0oiPna8sKXkcJ&#13;&#10;COLC6ppLBbufz5d3ED4ga2wsk4IreZhNHx8mmGvb84a6bShFhLDPUUEVQptL6YuKDPqRbYljdrLO&#13;&#10;YIjWlVI77CPcNDJNkkwarDkuVNjSR0XFZftrFHy/rb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IruNtMkAAADg&#13;&#10;AAAADwAAAAAAAAAAAAAAAAAHAgAAZHJzL2Rvd25yZXYueG1sUEsFBgAAAAADAAMAtwAAAP0CAAAA&#13;&#10;AA==&#13;&#10;">
                          <o:lock v:ext="edit" shapetype="f"/>
                        </v:line>
                        <v:line id="Line 393" o:spid="_x0000_s1039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>
                          <o:lock v:ext="edit" shapetype="f"/>
                        </v:line>
                        <v:line id="Line 394" o:spid="_x0000_s1040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rBbyQAAAOA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wh6wW8kAAADg&#13;&#10;AAAADwAAAAAAAAAAAAAAAAAHAgAAZHJzL2Rvd25yZXYueG1sUEsFBgAAAAADAAMAtwAAAP0CAAAA&#13;&#10;AA==&#13;&#10;">
                          <o:lock v:ext="edit" shapetype="f"/>
                        </v:line>
                        <v:line id="Line 395" o:spid="_x0000_s1041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hXAyQAAAOA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rVIVwMkAAADg&#13;&#10;AAAADwAAAAAAAAAAAAAAAAAHAgAAZHJzL2Rvd25yZXYueG1sUEsFBgAAAAADAAMAtwAAAP0CAAAA&#13;&#10;AA==&#13;&#10;">
                          <o:lock v:ext="edit" shapetype="f"/>
                        </v:line>
                        <v:line id="Line 396" o:spid="_x0000_s1042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ckjygAAAOA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">
                          <o:lock v:ext="edit" shapetype="f"/>
                        </v:line>
                        <v:line id="Line 397" o:spid="_x0000_s1043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Wy4ygAAAOA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HQZbLjKAAAA&#13;&#10;4AAAAA8AAAAAAAAAAAAAAAAABwIAAGRycy9kb3ducmV2LnhtbFBLBQYAAAAAAwADALcAAAD+AgAA&#13;&#10;AAA=&#13;&#10;">
                          <o:lock v:ext="edit" shapetype="f"/>
                        </v:line>
                        <v:group id="Group 398" o:spid="_x0000_s1044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  <v:shape id="Text Box 399" o:spid="_x0000_s1045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1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400" o:spid="_x0000_s1046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01" o:spid="_x0000_s1047" style="position:absolute;left:1912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    <v:line id="Line 402" o:spid="_x0000_s1048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4ItygAAAOEAAAAPAAAAZHJzL2Rvd25yZXYueG1sRI9PS8NA&#13;&#10;EMXvgt9hmYI3u2mFIGm3pViE1oPYP6DHaXZMotnZsLsm8ds7B6GXxzwe85t5y/XoWtVTiI1nA7Np&#13;&#10;Boq49LbhysD59Hz/CComZIutZzLwSxHWq9ubJRbWD3yg/pgqJRCOBRqoU+oKrWNZk8M49R2xZJ8+&#13;&#10;OExiQ6VtwEHgrtXzLMu1w4blQo0dPdVUfh9/nIHXh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MkHgi3KAAAA&#13;&#10;4QAAAA8AAAAAAAAAAAAAAAAABwIAAGRycy9kb3ducmV2LnhtbFBLBQYAAAAAAwADALcAAAD+AgAA&#13;&#10;AAA=&#13;&#10;">
                          <o:lock v:ext="edit" shapetype="f"/>
                        </v:line>
                        <v:line id="Line 403" o:spid="_x0000_s1049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">
                          <o:lock v:ext="edit" shapetype="f"/>
                        </v:line>
                        <v:line id="Line 404" o:spid="_x0000_s1050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">
                          <o:lock v:ext="edit" shapetype="f"/>
                        </v:line>
                        <v:line id="Line 405" o:spid="_x0000_s1051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">
                          <o:lock v:ext="edit" shapetype="f"/>
                        </v:line>
                        <v:line id="Line 406" o:spid="_x0000_s1052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">
                          <o:lock v:ext="edit" shapetype="f"/>
                        </v:line>
                        <v:line id="Line 407" o:spid="_x0000_s1053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">
                          <o:lock v:ext="edit" shapetype="f"/>
                        </v:line>
                        <v:line id="Line 408" o:spid="_x0000_s1054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x71ygAAAOEAAAAPAAAAZHJzL2Rvd25yZXYueG1sRI9Na8JA&#13;&#10;EIbvhf6HZQq91U1rCSW6ilQK2oP4BXocs2MSm50Nu9sk/feuIPQyzPDyPsMznvamFi05X1lW8DpI&#13;&#10;QBDnVldcKNjvvl4+QPiArLG2TAr+yMN08vgwxkzbjjfUbkMhIoR9hgrKEJpMSp+XZNAPbEMcs7N1&#13;&#10;BkM8XSG1wy7CTS3fkiSVBiuOH0ps6LOk/Gf7axSshu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M2THvXKAAAA&#13;&#10;4QAAAA8AAAAAAAAAAAAAAAAABwIAAGRycy9kb3ducmV2LnhtbFBLBQYAAAAAAwADALcAAAD+AgAA&#13;&#10;AAA=&#13;&#10;">
                          <o:lock v:ext="edit" shapetype="f"/>
                        </v:line>
                        <v:line id="Line 409" o:spid="_x0000_s1055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7tuygAAAOEAAAAPAAAAZHJzL2Rvd25yZXYueG1sRI9Na8JA&#13;&#10;EIbvhf6HZQq91U0rDSW6ilQK2oP4BXocs2MSm50Nu9sk/feuIPQyzPDyPsMznvamFi05X1lW8DpI&#13;&#10;QBDnVldcKNjvvl4+QPiArLG2TAr+yMN08vgwxkzbjjfUbkMhIoR9hgrKEJpMSp+XZNAPbEMcs7N1&#13;&#10;BkM8XSG1wy7CTS3fkiSVBiuOH0ps6LOk/Gf7axSshu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KLfu27KAAAA&#13;&#10;4QAAAA8AAAAAAAAAAAAAAAAABwIAAGRycy9kb3ducmV2LnhtbFBLBQYAAAAAAwADALcAAAD+AgAA&#13;&#10;AAA=&#13;&#10;">
                          <o:lock v:ext="edit" shapetype="f"/>
                        </v:line>
                        <v:line id="Line 410" o:spid="_x0000_s1056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">
                          <o:lock v:ext="edit" shapetype="f"/>
                        </v:line>
                        <v:line id="Line 411" o:spid="_x0000_s1057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">
                          <o:lock v:ext="edit" shapetype="f"/>
                        </v:line>
                        <v:group id="Group 412" o:spid="_x0000_s1058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          <v:shape id="Text Box 413" o:spid="_x0000_s1059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20</w:t>
                                  </w:r>
                                </w:p>
                              </w:txbxContent>
                            </v:textbox>
                          </v:shape>
                          <v:line id="Line 414" o:spid="_x0000_s1060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15" o:spid="_x0000_s1061" style="position:absolute;left:2938;top:5493;width:1089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<v:line id="Line 416" o:spid="_x0000_s1062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">
                          <o:lock v:ext="edit" shapetype="f"/>
                        </v:line>
                        <v:line id="Line 417" o:spid="_x0000_s1063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">
                          <o:lock v:ext="edit" shapetype="f"/>
                        </v:line>
                        <v:line id="Line 418" o:spid="_x0000_s1064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">
                          <o:lock v:ext="edit" shapetype="f"/>
                        </v:line>
                        <v:line id="Line 419" o:spid="_x0000_s1065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">
                          <o:lock v:ext="edit" shapetype="f"/>
                        </v:line>
                        <v:line id="Line 420" o:spid="_x0000_s1066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">
                          <o:lock v:ext="edit" shapetype="f"/>
                        </v:line>
                        <v:line id="Line 421" o:spid="_x0000_s1067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">
                          <o:lock v:ext="edit" shapetype="f"/>
                        </v:line>
                        <v:line id="Line 422" o:spid="_x0000_s1068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">
                          <o:lock v:ext="edit" shapetype="f"/>
                        </v:line>
                        <v:line id="Line 423" o:spid="_x0000_s1069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">
                          <o:lock v:ext="edit" shapetype="f"/>
                        </v:line>
                        <v:line id="Line 424" o:spid="_x0000_s1070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">
                          <o:lock v:ext="edit" shapetype="f"/>
                        </v:line>
                        <v:line id="Line 425" o:spid="_x0000_s1071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">
                          <o:lock v:ext="edit" shapetype="f"/>
                        </v:line>
                        <v:group id="Group 426" o:spid="_x0000_s1072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      <v:shape id="Text Box 427" o:spid="_x0000_s1073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30</w:t>
                                  </w:r>
                                </w:p>
                              </w:txbxContent>
                            </v:textbox>
                          </v:shape>
                          <v:line id="Line 428" o:spid="_x0000_s1074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29" o:spid="_x0000_s1075" style="position:absolute;left:3965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      <v:line id="Line 430" o:spid="_x0000_s1076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">
                          <o:lock v:ext="edit" shapetype="f"/>
                        </v:line>
                        <v:line id="Line 431" o:spid="_x0000_s1077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">
                          <o:lock v:ext="edit" shapetype="f"/>
                        </v:line>
                        <v:line id="Line 432" o:spid="_x0000_s1078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">
                          <o:lock v:ext="edit" shapetype="f"/>
                        </v:line>
                        <v:line id="Line 433" o:spid="_x0000_s1079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">
                          <o:lock v:ext="edit" shapetype="f"/>
                        </v:line>
                        <v:line id="Line 434" o:spid="_x0000_s1080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zfryQAAAOE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">
                          <o:lock v:ext="edit" shapetype="f"/>
                        </v:line>
                        <v:line id="Line 435" o:spid="_x0000_s1081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5JwyQAAAOE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">
                          <o:lock v:ext="edit" shapetype="f"/>
                        </v:line>
                        <v:line id="Line 436" o:spid="_x0000_s1082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">
                          <o:lock v:ext="edit" shapetype="f"/>
                        </v:line>
                        <v:line id="Line 437" o:spid="_x0000_s1083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">
                          <o:lock v:ext="edit" shapetype="f"/>
                        </v:line>
                        <v:line id="Line 438" o:spid="_x0000_s1084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">
                          <o:lock v:ext="edit" shapetype="f"/>
                        </v:line>
                        <v:line id="Line 439" o:spid="_x0000_s1085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">
                          <o:lock v:ext="edit" shapetype="f"/>
                        </v:line>
                        <v:group id="Group 440" o:spid="_x0000_s1086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        <v:shape id="Text Box 441" o:spid="_x0000_s1087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40</w:t>
                                  </w:r>
                                </w:p>
                              </w:txbxContent>
                            </v:textbox>
                          </v:shape>
                          <v:line id="Line 442" o:spid="_x0000_s1088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43" o:spid="_x0000_s1089" style="position:absolute;left:4991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      <v:line id="Line 444" o:spid="_x0000_s1090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">
                          <o:lock v:ext="edit" shapetype="f"/>
                        </v:line>
                        <v:line id="Line 445" o:spid="_x0000_s1091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">
                          <o:lock v:ext="edit" shapetype="f"/>
                        </v:line>
                        <v:line id="Line 446" o:spid="_x0000_s1092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">
                          <o:lock v:ext="edit" shapetype="f"/>
                        </v:line>
                        <v:line id="Line 447" o:spid="_x0000_s1093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">
                          <o:lock v:ext="edit" shapetype="f"/>
                        </v:line>
                        <v:line id="Line 448" o:spid="_x0000_s1094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">
                          <o:lock v:ext="edit" shapetype="f"/>
                        </v:line>
                        <v:line id="Line 449" o:spid="_x0000_s1095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">
                          <o:lock v:ext="edit" shapetype="f"/>
                        </v:line>
                        <v:line id="Line 450" o:spid="_x0000_s1096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">
                          <o:lock v:ext="edit" shapetype="f"/>
                        </v:line>
                        <v:line id="Line 451" o:spid="_x0000_s1097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">
                          <o:lock v:ext="edit" shapetype="f"/>
                        </v:line>
                        <v:line id="Line 452" o:spid="_x0000_s1098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">
                          <o:lock v:ext="edit" shapetype="f"/>
                        </v:line>
                        <v:line id="Line 453" o:spid="_x0000_s1099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IUo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">
                          <o:lock v:ext="edit" shapetype="f"/>
                        </v:line>
                        <v:group id="Group 454" o:spid="_x0000_s1100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        <v:shape id="Text Box 455" o:spid="_x0000_s1101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50</w:t>
                                  </w:r>
                                </w:p>
                              </w:txbxContent>
                            </v:textbox>
                          </v:shape>
                          <v:line id="Line 456" o:spid="_x0000_s1102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57" o:spid="_x0000_s1103" style="position:absolute;left:6018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    <v:line id="Line 458" o:spid="_x0000_s1104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LyqygAAAOE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">
                          <o:lock v:ext="edit" shapetype="f"/>
                        </v:line>
                        <v:line id="Line 459" o:spid="_x0000_s1105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BkxygAAAOE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">
                          <o:lock v:ext="edit" shapetype="f"/>
                        </v:line>
                        <v:line id="Line 460" o:spid="_x0000_s1106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odGyQAAAOE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">
                          <o:lock v:ext="edit" shapetype="f"/>
                        </v:line>
                        <v:line id="Line 461" o:spid="_x0000_s1107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iLdygAAAOE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">
                          <o:lock v:ext="edit" shapetype="f"/>
                        </v:line>
                        <v:line id="Line 462" o:spid="_x0000_s1108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">
                          <o:lock v:ext="edit" shapetype="f"/>
                        </v:line>
                        <v:line id="Line 463" o:spid="_x0000_s1109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">
                          <o:lock v:ext="edit" shapetype="f"/>
                        </v:line>
                        <v:line id="Line 464" o:spid="_x0000_s1110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YFFyQAAAOE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">
                          <o:lock v:ext="edit" shapetype="f"/>
                        </v:line>
                        <v:line id="Line 465" o:spid="_x0000_s1111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">
                          <o:lock v:ext="edit" shapetype="f"/>
                        </v:line>
                        <v:line id="Line 466" o:spid="_x0000_s1112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">
                          <o:lock v:ext="edit" shapetype="f"/>
                        </v:line>
                        <v:line id="Line 467" o:spid="_x0000_s1113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">
                          <o:lock v:ext="edit" shapetype="f"/>
                        </v:line>
                        <v:group id="Group 468" o:spid="_x0000_s1114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          <v:shape id="Text Box 469" o:spid="_x0000_s1115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60</w:t>
                                  </w:r>
                                </w:p>
                              </w:txbxContent>
                            </v:textbox>
                          </v:shape>
                          <v:line id="Line 470" o:spid="_x0000_s1116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71" o:spid="_x0000_s1117" style="position:absolute;left:7044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      <v:line id="Line 472" o:spid="_x0000_s1118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">
                          <o:lock v:ext="edit" shapetype="f"/>
                        </v:line>
                        <v:line id="Line 473" o:spid="_x0000_s1119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">
                          <o:lock v:ext="edit" shapetype="f"/>
                        </v:line>
                        <v:line id="Line 474" o:spid="_x0000_s1120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BeYygAAAOE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">
                          <o:lock v:ext="edit" shapetype="f"/>
                        </v:line>
                        <v:line id="Line 475" o:spid="_x0000_s1121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">
                          <o:lock v:ext="edit" shapetype="f"/>
                        </v:line>
                        <v:line id="Line 476" o:spid="_x0000_s1122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">
                          <o:lock v:ext="edit" shapetype="f"/>
                        </v:line>
                        <v:line id="Line 477" o:spid="_x0000_s1123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">
                          <o:lock v:ext="edit" shapetype="f"/>
                        </v:line>
                        <v:line id="Line 478" o:spid="_x0000_s1124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">
                          <o:lock v:ext="edit" shapetype="f"/>
                        </v:line>
                        <v:line id="Line 479" o:spid="_x0000_s1125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">
                          <o:lock v:ext="edit" shapetype="f"/>
                        </v:line>
                        <v:line id="Line 480" o:spid="_x0000_s1126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">
                          <o:lock v:ext="edit" shapetype="f"/>
                        </v:line>
                        <v:line id="Line 481" o:spid="_x0000_s1127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">
                          <o:lock v:ext="edit" shapetype="f"/>
                        </v:line>
                        <v:group id="Group 482" o:spid="_x0000_s1128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vN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">
                          <v:shape id="Text Box 483" o:spid="_x0000_s1129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7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484" o:spid="_x0000_s1130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85" o:spid="_x0000_s1131" style="position:absolute;left:8070;top:5493;width:1089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      <v:line id="Line 486" o:spid="_x0000_s1132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">
                          <o:lock v:ext="edit" shapetype="f"/>
                        </v:line>
                        <v:line id="Line 487" o:spid="_x0000_s1133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">
                          <o:lock v:ext="edit" shapetype="f"/>
                        </v:line>
                        <v:line id="Line 488" o:spid="_x0000_s1134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">
                          <o:lock v:ext="edit" shapetype="f"/>
                        </v:line>
                        <v:line id="Line 489" o:spid="_x0000_s1135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">
                          <o:lock v:ext="edit" shapetype="f"/>
                        </v:line>
                        <v:line id="Line 490" o:spid="_x0000_s1136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">
                          <o:lock v:ext="edit" shapetype="f"/>
                        </v:line>
                        <v:line id="Line 491" o:spid="_x0000_s1137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uhgygAAAOE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">
                          <o:lock v:ext="edit" shapetype="f"/>
                        </v:line>
                        <v:line id="Line 492" o:spid="_x0000_s1138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">
                          <o:lock v:ext="edit" shapetype="f"/>
                        </v:line>
                        <v:line id="Line 493" o:spid="_x0000_s1139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">
                          <o:lock v:ext="edit" shapetype="f"/>
                        </v:line>
                        <v:line id="Line 494" o:spid="_x0000_s1140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Uv4ygAAAOE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">
                          <o:lock v:ext="edit" shapetype="f"/>
                        </v:line>
                        <v:line id="Line 495" o:spid="_x0000_s1141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">
                          <o:lock v:ext="edit" shapetype="f"/>
                        </v:line>
                        <v:group id="Group 496" o:spid="_x0000_s1142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        <v:shape id="Text Box 497" o:spid="_x0000_s1143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80</w:t>
                                  </w:r>
                                </w:p>
                              </w:txbxContent>
                            </v:textbox>
                          </v:shape>
                          <v:line id="Line 498" o:spid="_x0000_s1144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99" o:spid="_x0000_s1145" style="position:absolute;left:9097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V7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">
                        <v:line id="Line 500" o:spid="_x0000_s1146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">
                          <o:lock v:ext="edit" shapetype="f"/>
                        </v:line>
                        <v:line id="Line 501" o:spid="_x0000_s1147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">
                          <o:lock v:ext="edit" shapetype="f"/>
                        </v:line>
                        <v:line id="Line 502" o:spid="_x0000_s1148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">
                          <o:lock v:ext="edit" shapetype="f"/>
                        </v:line>
                        <v:line id="Line 503" o:spid="_x0000_s1149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">
                          <o:lock v:ext="edit" shapetype="f"/>
                        </v:line>
                        <v:line id="Line 504" o:spid="_x0000_s1150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">
                          <o:lock v:ext="edit" shapetype="f"/>
                        </v:line>
                        <v:line id="Line 505" o:spid="_x0000_s1151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">
                          <o:lock v:ext="edit" shapetype="f"/>
                        </v:line>
                        <v:line id="Line 506" o:spid="_x0000_s1152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">
                          <o:lock v:ext="edit" shapetype="f"/>
                        </v:line>
                        <v:line id="Line 507" o:spid="_x0000_s1153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">
                          <o:lock v:ext="edit" shapetype="f"/>
                        </v:line>
                        <v:line id="Line 508" o:spid="_x0000_s1154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">
                          <o:lock v:ext="edit" shapetype="f"/>
                        </v:line>
                        <v:line id="Line 509" o:spid="_x0000_s1155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">
                          <o:lock v:ext="edit" shapetype="f"/>
                        </v:line>
                        <v:group id="Group 510" o:spid="_x0000_s1156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b3R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">
                          <v:shape id="Text Box 511" o:spid="_x0000_s1157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9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512" o:spid="_x0000_s1158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513" o:spid="_x0000_s1159" style="position:absolute;left:10159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CWl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">
                        <v:line id="Line 514" o:spid="_x0000_s1160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">
                          <o:lock v:ext="edit" shapetype="f"/>
                        </v:line>
                        <v:line id="Line 515" o:spid="_x0000_s1161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">
                          <o:lock v:ext="edit" shapetype="f"/>
                        </v:line>
                        <v:line id="Line 516" o:spid="_x0000_s1162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">
                          <o:lock v:ext="edit" shapetype="f"/>
                        </v:line>
                        <v:line id="Line 517" o:spid="_x0000_s1163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">
                          <o:lock v:ext="edit" shapetype="f"/>
                        </v:line>
                        <v:line id="Line 518" o:spid="_x0000_s1164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1kKygAAAOE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">
                          <o:lock v:ext="edit" shapetype="f"/>
                        </v:line>
                        <v:line id="Line 519" o:spid="_x0000_s1165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/yRygAAAOE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">
                          <o:lock v:ext="edit" shapetype="f"/>
                        </v:line>
                        <v:line id="Line 520" o:spid="_x0000_s1166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">
                          <o:lock v:ext="edit" shapetype="f"/>
                        </v:line>
                        <v:line id="Line 521" o:spid="_x0000_s1167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cd9ygAAAOE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">
                          <o:lock v:ext="edit" shapetype="f"/>
                        </v:line>
                        <v:line id="Line 522" o:spid="_x0000_s1168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">
                          <o:lock v:ext="edit" shapetype="f"/>
                        </v:line>
                        <v:line id="Line 523" o:spid="_x0000_s1169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">
                          <o:lock v:ext="edit" shapetype="f"/>
                        </v:line>
                        <v:group id="Group 524" o:spid="_x0000_s1170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        <v:shape id="Text Box 525" o:spid="_x0000_s1171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AB662A" w:rsidRPr="00AC3BB9" w:rsidRDefault="00AB662A" w:rsidP="00AB66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526" o:spid="_x0000_s1172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:rsidR="00AB662A" w:rsidRDefault="00AB662A" w:rsidP="00427E22">
            <w:pPr>
              <w:rPr>
                <w:rFonts w:ascii="Arial" w:hAnsi="Arial" w:cs="Arial"/>
                <w:sz w:val="28"/>
                <w:szCs w:val="28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</w:tc>
      </w:tr>
      <w:tr w:rsidR="00AB662A" w:rsidRPr="000B4463" w:rsidTr="00427E22"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Setze die Zahlenreihe fort.</w:t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1EE9D75" wp14:editId="6A1B950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3985</wp:posOffset>
                      </wp:positionV>
                      <wp:extent cx="4944745" cy="306705"/>
                      <wp:effectExtent l="0" t="0" r="0" b="0"/>
                      <wp:wrapNone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4745" cy="306705"/>
                                <a:chOff x="1434" y="7812"/>
                                <a:chExt cx="7787" cy="483"/>
                              </a:xfrm>
                            </wpg:grpSpPr>
                            <wps:wsp>
                              <wps:cNvPr id="370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3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0A53CE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5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1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0A53CE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5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011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89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40" y="7812"/>
                                  <a:ext cx="76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303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00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878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64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42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0A53CE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E9D75" id="Group 369" o:spid="_x0000_s1173" style="position:absolute;margin-left:45.15pt;margin-top:10.55pt;width:389.35pt;height:24.15pt;z-index:251667456" coordorigin="1434,7812" coordsize="7787,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">
                      <v:shape id="Textfeld 2" o:spid="_x0000_s1174" type="#_x0000_t202" style="position:absolute;left:143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0A53CE" w:rsidRDefault="00AB662A" w:rsidP="00AB662A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510</w:t>
                              </w:r>
                            </w:p>
                          </w:txbxContent>
                        </v:textbox>
                      </v:shape>
                      <v:shape id="Textfeld 2" o:spid="_x0000_s1175" type="#_x0000_t202" style="position:absolute;left:221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">
                        <v:path arrowok="t"/>
                        <v:textbox>
                          <w:txbxContent>
                            <w:p w:rsidR="00AB662A" w:rsidRPr="000A53CE" w:rsidRDefault="00AB662A" w:rsidP="00AB662A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520</w:t>
                              </w:r>
                            </w:p>
                          </w:txbxContent>
                        </v:textbox>
                      </v:shape>
                      <v:shape id="Textfeld 2" o:spid="_x0000_s1176" type="#_x0000_t202" style="position:absolute;left:3011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77" type="#_x0000_t202" style="position:absolute;left:3789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78" type="#_x0000_t202" style="position:absolute;left:4540;top:7812;width:763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" o:spid="_x0000_s1179" type="#_x0000_t202" style="position:absolute;left:5303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0" type="#_x0000_t202" style="position:absolute;left:6100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1" type="#_x0000_t202" style="position:absolute;left:6878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2" type="#_x0000_t202" style="position:absolute;left:764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3" type="#_x0000_t202" style="position:absolute;left:842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0A53CE" w:rsidRDefault="00AB662A" w:rsidP="00AB662A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B662A" w:rsidRPr="00F21D7E" w:rsidRDefault="00AB662A" w:rsidP="00427E22">
            <w:pP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  <w:p w:rsidR="00AB662A" w:rsidRPr="00F21D7E" w:rsidRDefault="00AB662A" w:rsidP="00427E22">
            <w:pP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F3018D0" wp14:editId="3334A80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47320</wp:posOffset>
                      </wp:positionV>
                      <wp:extent cx="4944745" cy="306705"/>
                      <wp:effectExtent l="0" t="0" r="0" b="0"/>
                      <wp:wrapNone/>
                      <wp:docPr id="38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4745" cy="306705"/>
                                <a:chOff x="1434" y="7812"/>
                                <a:chExt cx="7787" cy="483"/>
                              </a:xfrm>
                            </wpg:grpSpPr>
                            <wps:wsp>
                              <wps:cNvPr id="381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3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0A53CE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00</w:t>
                                    </w: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1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0A53CE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011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89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40" y="7812"/>
                                  <a:ext cx="76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303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00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878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64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B30829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42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62A" w:rsidRPr="000A53CE" w:rsidRDefault="00AB662A" w:rsidP="00AB662A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6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018D0" id="Group 370" o:spid="_x0000_s1184" style="position:absolute;margin-left:45.9pt;margin-top:11.6pt;width:389.35pt;height:24.15pt;z-index:251668480" coordorigin="1434,7812" coordsize="7787,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">
                      <v:shape id="Textfeld 2" o:spid="_x0000_s1185" type="#_x0000_t202" style="position:absolute;left:143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">
                        <v:path arrowok="t"/>
                        <v:textbox>
                          <w:txbxContent>
                            <w:p w:rsidR="00AB662A" w:rsidRPr="000A53CE" w:rsidRDefault="00AB662A" w:rsidP="00AB662A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200</w:t>
                              </w: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feld 2" o:spid="_x0000_s1186" type="#_x0000_t202" style="position:absolute;left:221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">
                        <v:path arrowok="t"/>
                        <v:textbox>
                          <w:txbxContent>
                            <w:p w:rsidR="00AB662A" w:rsidRPr="000A53CE" w:rsidRDefault="00AB662A" w:rsidP="00AB662A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250</w:t>
                              </w:r>
                            </w:p>
                          </w:txbxContent>
                        </v:textbox>
                      </v:shape>
                      <v:shape id="Textfeld 2" o:spid="_x0000_s1187" type="#_x0000_t202" style="position:absolute;left:3011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8" type="#_x0000_t202" style="position:absolute;left:3789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9" type="#_x0000_t202" style="position:absolute;left:4540;top:7812;width:763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" o:spid="_x0000_s1190" type="#_x0000_t202" style="position:absolute;left:5303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1" type="#_x0000_t202" style="position:absolute;left:6100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2" type="#_x0000_t202" style="position:absolute;left:6878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3" type="#_x0000_t202" style="position:absolute;left:764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B30829" w:rsidRDefault="00AB662A" w:rsidP="00AB662A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4" type="#_x0000_t202" style="position:absolute;left:842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">
                        <v:path arrowok="t"/>
                        <v:textbox>
                          <w:txbxContent>
                            <w:p w:rsidR="00AB662A" w:rsidRPr="000A53CE" w:rsidRDefault="00AB662A" w:rsidP="00AB662A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65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Pr="00B30829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AB662A" w:rsidRPr="0034269B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</w:tr>
      <w:tr w:rsidR="00AB662A" w:rsidRPr="000B4463" w:rsidTr="00427E22">
        <w:trPr>
          <w:trHeight w:val="1847"/>
        </w:trPr>
        <w:tc>
          <w:tcPr>
            <w:tcW w:w="9781" w:type="dxa"/>
          </w:tcPr>
          <w:p w:rsidR="00AB662A" w:rsidRPr="00F21D7E" w:rsidRDefault="00AB662A" w:rsidP="00427E22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F21D7E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lastRenderedPageBreak/>
              <w:t>Runde auf Hunderter.</w:t>
            </w:r>
          </w:p>
          <w:p w:rsidR="00AB662A" w:rsidRPr="00F21D7E" w:rsidRDefault="00AB662A" w:rsidP="00427E22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949"/>
            </w:tblGrid>
            <w:tr w:rsidR="00AB662A" w:rsidRPr="00F21D7E" w:rsidTr="00427E22">
              <w:trPr>
                <w:trHeight w:val="613"/>
              </w:trPr>
              <w:tc>
                <w:tcPr>
                  <w:tcW w:w="3183" w:type="dxa"/>
                </w:tcPr>
                <w:p w:rsidR="00AB662A" w:rsidRPr="00F21D7E" w:rsidRDefault="00AB662A" w:rsidP="00AB662A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233 ≈ ______</w:t>
                  </w:r>
                </w:p>
              </w:tc>
              <w:tc>
                <w:tcPr>
                  <w:tcW w:w="3183" w:type="dxa"/>
                </w:tcPr>
                <w:p w:rsidR="00AB662A" w:rsidRPr="00F21D7E" w:rsidRDefault="00AB662A" w:rsidP="00AB662A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598 ≈ ______</w:t>
                  </w:r>
                </w:p>
              </w:tc>
              <w:tc>
                <w:tcPr>
                  <w:tcW w:w="3184" w:type="dxa"/>
                </w:tcPr>
                <w:p w:rsidR="00AB662A" w:rsidRPr="00F21D7E" w:rsidRDefault="00AB662A" w:rsidP="00AB662A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605 ≈ ______</w:t>
                  </w:r>
                </w:p>
              </w:tc>
            </w:tr>
            <w:tr w:rsidR="00AB662A" w:rsidRPr="00F21D7E" w:rsidTr="00427E22">
              <w:tc>
                <w:tcPr>
                  <w:tcW w:w="3183" w:type="dxa"/>
                </w:tcPr>
                <w:p w:rsidR="00AB662A" w:rsidRPr="00F21D7E" w:rsidRDefault="00AB662A" w:rsidP="00AB662A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756 ≈ ______</w:t>
                  </w:r>
                </w:p>
              </w:tc>
              <w:tc>
                <w:tcPr>
                  <w:tcW w:w="3183" w:type="dxa"/>
                </w:tcPr>
                <w:p w:rsidR="00AB662A" w:rsidRPr="00F21D7E" w:rsidRDefault="00AB662A" w:rsidP="00AB662A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85 ≈ ______</w:t>
                  </w:r>
                </w:p>
              </w:tc>
              <w:tc>
                <w:tcPr>
                  <w:tcW w:w="3184" w:type="dxa"/>
                </w:tcPr>
                <w:p w:rsidR="00AB662A" w:rsidRPr="00F21D7E" w:rsidRDefault="00AB662A" w:rsidP="00AB662A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444 ≈ ______</w:t>
                  </w:r>
                </w:p>
              </w:tc>
            </w:tr>
          </w:tbl>
          <w:p w:rsidR="00AB662A" w:rsidRPr="00F21D7E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AB662A" w:rsidRPr="00F21D7E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F21D7E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F21D7E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>/6</w:t>
            </w:r>
          </w:p>
        </w:tc>
      </w:tr>
      <w:tr w:rsidR="00AB662A" w:rsidRPr="000B4463" w:rsidTr="00427E22">
        <w:trPr>
          <w:trHeight w:val="798"/>
        </w:trPr>
        <w:tc>
          <w:tcPr>
            <w:tcW w:w="9781" w:type="dxa"/>
          </w:tcPr>
          <w:p w:rsidR="00AB662A" w:rsidRPr="00F21D7E" w:rsidRDefault="00AB662A" w:rsidP="00427E22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Kleiner, größer oder gleich? Setze ein: &lt;, &gt; oder =</w:t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F21D7E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61FAEF4" wp14:editId="08876AE9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59055</wp:posOffset>
                  </wp:positionV>
                  <wp:extent cx="4619176" cy="1638300"/>
                  <wp:effectExtent l="0" t="0" r="0" b="0"/>
                  <wp:wrapNone/>
                  <wp:docPr id="392" name="Grafik 392" descr="C:\Users\Kerstin\Desktop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rstin\Desktop\Scan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2" t="52228" r="27696" b="33484"/>
                          <a:stretch/>
                        </pic:blipFill>
                        <pic:spPr bwMode="auto">
                          <a:xfrm>
                            <a:off x="0" y="0"/>
                            <a:ext cx="4619176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Pr="00F21D7E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Pr="00F21D7E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Pr="00F21D7E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</w:tc>
      </w:tr>
      <w:tr w:rsidR="00AB662A" w:rsidRPr="000B4463" w:rsidTr="00427E22">
        <w:trPr>
          <w:trHeight w:val="798"/>
        </w:trPr>
        <w:tc>
          <w:tcPr>
            <w:tcW w:w="9781" w:type="dxa"/>
          </w:tcPr>
          <w:p w:rsidR="00AB662A" w:rsidRDefault="00AB662A" w:rsidP="00427E22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Rechne!</w:t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0A53CE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E1D1CD3" wp14:editId="4DE79C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5245</wp:posOffset>
                  </wp:positionV>
                  <wp:extent cx="6038850" cy="1485900"/>
                  <wp:effectExtent l="0" t="0" r="0" b="0"/>
                  <wp:wrapNone/>
                  <wp:docPr id="393" name="Grafik 393" descr="C:\Users\Kerstin\Desktop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stin\Desktop\Scan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1" t="43939" r="7843" b="42157"/>
                          <a:stretch/>
                        </pic:blipFill>
                        <pic:spPr bwMode="auto">
                          <a:xfrm>
                            <a:off x="0" y="0"/>
                            <a:ext cx="6038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AB662A" w:rsidRPr="000A53CE" w:rsidRDefault="00AB662A" w:rsidP="00427E22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B662A" w:rsidRDefault="00AB662A" w:rsidP="00427E22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12</w:t>
            </w:r>
          </w:p>
        </w:tc>
      </w:tr>
    </w:tbl>
    <w:p w:rsidR="00AB662A" w:rsidRDefault="00AB662A" w:rsidP="0094311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p w:rsidR="00AB662A" w:rsidRPr="0094311F" w:rsidRDefault="00AB662A" w:rsidP="0094311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</w:p>
    <w:sectPr w:rsidR="00AB662A" w:rsidRPr="0094311F" w:rsidSect="006C0F04">
      <w:pgSz w:w="11906" w:h="16838"/>
      <w:pgMar w:top="1417" w:right="991" w:bottom="1418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5F366AB"/>
    <w:multiLevelType w:val="hybridMultilevel"/>
    <w:tmpl w:val="3D3ED9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33B79AB"/>
    <w:multiLevelType w:val="hybridMultilevel"/>
    <w:tmpl w:val="EE4EB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602"/>
    <w:multiLevelType w:val="hybridMultilevel"/>
    <w:tmpl w:val="466602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50967"/>
    <w:multiLevelType w:val="hybridMultilevel"/>
    <w:tmpl w:val="E0083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A571C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F3FBF"/>
    <w:multiLevelType w:val="hybridMultilevel"/>
    <w:tmpl w:val="9AAE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9"/>
  </w:num>
  <w:num w:numId="5">
    <w:abstractNumId w:val="17"/>
  </w:num>
  <w:num w:numId="6">
    <w:abstractNumId w:val="0"/>
  </w:num>
  <w:num w:numId="7">
    <w:abstractNumId w:val="20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22"/>
  </w:num>
  <w:num w:numId="19">
    <w:abstractNumId w:val="14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73A31"/>
    <w:rsid w:val="000B4463"/>
    <w:rsid w:val="000C2E6F"/>
    <w:rsid w:val="000E2392"/>
    <w:rsid w:val="000F3E53"/>
    <w:rsid w:val="0012649A"/>
    <w:rsid w:val="001500AE"/>
    <w:rsid w:val="0016024B"/>
    <w:rsid w:val="001D2FCD"/>
    <w:rsid w:val="001F2029"/>
    <w:rsid w:val="00205221"/>
    <w:rsid w:val="00242DA4"/>
    <w:rsid w:val="002911C7"/>
    <w:rsid w:val="002A6CFB"/>
    <w:rsid w:val="002C050A"/>
    <w:rsid w:val="00336F4C"/>
    <w:rsid w:val="0034269B"/>
    <w:rsid w:val="003804A1"/>
    <w:rsid w:val="00390657"/>
    <w:rsid w:val="00394B97"/>
    <w:rsid w:val="003A4C1C"/>
    <w:rsid w:val="003A5B48"/>
    <w:rsid w:val="00441B3D"/>
    <w:rsid w:val="00453C8B"/>
    <w:rsid w:val="00466DE5"/>
    <w:rsid w:val="004776A1"/>
    <w:rsid w:val="00481631"/>
    <w:rsid w:val="004E25D5"/>
    <w:rsid w:val="004F4A81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C0F04"/>
    <w:rsid w:val="006E4B41"/>
    <w:rsid w:val="0070616F"/>
    <w:rsid w:val="00716A1F"/>
    <w:rsid w:val="00775DD9"/>
    <w:rsid w:val="0079011F"/>
    <w:rsid w:val="00793311"/>
    <w:rsid w:val="007A62DA"/>
    <w:rsid w:val="007C217D"/>
    <w:rsid w:val="007F3211"/>
    <w:rsid w:val="00800D09"/>
    <w:rsid w:val="0080571C"/>
    <w:rsid w:val="00810FFD"/>
    <w:rsid w:val="00811707"/>
    <w:rsid w:val="008318CB"/>
    <w:rsid w:val="00844B5D"/>
    <w:rsid w:val="008662D7"/>
    <w:rsid w:val="008B2387"/>
    <w:rsid w:val="008B436C"/>
    <w:rsid w:val="008E5EC1"/>
    <w:rsid w:val="009052EF"/>
    <w:rsid w:val="00906D04"/>
    <w:rsid w:val="00922FE6"/>
    <w:rsid w:val="00930141"/>
    <w:rsid w:val="0094311F"/>
    <w:rsid w:val="0098012A"/>
    <w:rsid w:val="009B579A"/>
    <w:rsid w:val="009E0224"/>
    <w:rsid w:val="009E24CF"/>
    <w:rsid w:val="009E2DCC"/>
    <w:rsid w:val="00A70878"/>
    <w:rsid w:val="00A878BC"/>
    <w:rsid w:val="00AB662A"/>
    <w:rsid w:val="00AD0738"/>
    <w:rsid w:val="00B13F1D"/>
    <w:rsid w:val="00B205F6"/>
    <w:rsid w:val="00B361B1"/>
    <w:rsid w:val="00BA2126"/>
    <w:rsid w:val="00C14657"/>
    <w:rsid w:val="00C16670"/>
    <w:rsid w:val="00C4736E"/>
    <w:rsid w:val="00CA6087"/>
    <w:rsid w:val="00CE10AB"/>
    <w:rsid w:val="00D11FBD"/>
    <w:rsid w:val="00D15F86"/>
    <w:rsid w:val="00D30E01"/>
    <w:rsid w:val="00D4134E"/>
    <w:rsid w:val="00D51829"/>
    <w:rsid w:val="00D65A57"/>
    <w:rsid w:val="00DB11DC"/>
    <w:rsid w:val="00DC7C02"/>
    <w:rsid w:val="00DD1EBD"/>
    <w:rsid w:val="00DD7F17"/>
    <w:rsid w:val="00E0259A"/>
    <w:rsid w:val="00E10687"/>
    <w:rsid w:val="00E73127"/>
    <w:rsid w:val="00ED3805"/>
    <w:rsid w:val="00EE2A88"/>
    <w:rsid w:val="00EE49AE"/>
    <w:rsid w:val="00EE6458"/>
    <w:rsid w:val="00F41EAE"/>
    <w:rsid w:val="00F624D7"/>
    <w:rsid w:val="00F63485"/>
    <w:rsid w:val="00F65585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0115"/>
  <w15:docId w15:val="{7F23EA79-4F09-4676-8BFA-37876CD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BCF-5D71-5749-BC01-5C213C7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2</cp:revision>
  <cp:lastPrinted>2015-02-09T17:15:00Z</cp:lastPrinted>
  <dcterms:created xsi:type="dcterms:W3CDTF">2018-12-19T16:52:00Z</dcterms:created>
  <dcterms:modified xsi:type="dcterms:W3CDTF">2018-12-19T16:52:00Z</dcterms:modified>
</cp:coreProperties>
</file>